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F5159" w:rsidP="00B62C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 </w:t>
            </w:r>
            <w:r w:rsidR="00B62C32">
              <w:rPr>
                <w:rFonts w:hint="cs"/>
                <w:rtl/>
                <w:lang w:bidi="fa-IR"/>
              </w:rPr>
              <w:t>زبان فارسی</w:t>
            </w:r>
          </w:p>
        </w:tc>
        <w:tc>
          <w:tcPr>
            <w:tcW w:w="507" w:type="pct"/>
            <w:vAlign w:val="center"/>
          </w:tcPr>
          <w:p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420D69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جم‌الدّین جبّا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3566B" w:rsidP="00B62C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‌شنبه </w:t>
            </w:r>
            <w:r w:rsidR="00B62C32">
              <w:rPr>
                <w:rFonts w:hint="cs"/>
                <w:rtl/>
                <w:lang w:bidi="fa-IR"/>
              </w:rPr>
              <w:t>18</w:t>
            </w:r>
            <w:r>
              <w:rPr>
                <w:rFonts w:hint="cs"/>
                <w:rtl/>
                <w:lang w:bidi="fa-IR"/>
              </w:rPr>
              <w:t>-</w:t>
            </w:r>
            <w:r w:rsidR="00B62C32"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B62C3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B62C32">
              <w:rPr>
                <w:rFonts w:asciiTheme="majorBidi" w:hAnsiTheme="majorBidi" w:hint="cs"/>
                <w:sz w:val="26"/>
                <w:szCs w:val="26"/>
                <w:rtl/>
              </w:rPr>
              <w:t>تاریخ ادبیات فارسی</w:t>
            </w:r>
          </w:p>
          <w:p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634A37">
              <w:rPr>
                <w:rFonts w:asciiTheme="majorBidi" w:hAnsiTheme="majorBidi" w:hint="cs"/>
                <w:sz w:val="26"/>
                <w:szCs w:val="26"/>
                <w:rtl/>
              </w:rPr>
              <w:t>ادبیات عامیانه (فولکلور)</w:t>
            </w:r>
          </w:p>
          <w:p w:rsidR="00C16AA2" w:rsidRDefault="00C16AA2" w:rsidP="00B62C3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 </w:t>
            </w:r>
            <w:r w:rsidR="008F5159">
              <w:rPr>
                <w:rFonts w:asciiTheme="majorBidi" w:hAnsiTheme="majorBidi" w:hint="cs"/>
                <w:sz w:val="26"/>
                <w:szCs w:val="26"/>
                <w:rtl/>
              </w:rPr>
              <w:t xml:space="preserve">متون حماسی </w:t>
            </w:r>
            <w:r w:rsidR="00B62C32">
              <w:rPr>
                <w:rFonts w:asciiTheme="majorBidi" w:hAnsiTheme="majorBidi" w:hint="cs"/>
                <w:sz w:val="26"/>
                <w:szCs w:val="26"/>
                <w:rtl/>
              </w:rPr>
              <w:t>و قهرمانی</w:t>
            </w:r>
          </w:p>
          <w:p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B62C3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B62C32">
              <w:rPr>
                <w:rFonts w:hint="cs"/>
                <w:rtl/>
                <w:lang w:bidi="fa-IR"/>
              </w:rPr>
              <w:t>تاریخ زبان فارسی به قلم خانم دکتر مهری باقری</w:t>
            </w:r>
          </w:p>
          <w:p w:rsidR="003354EE" w:rsidRDefault="003354EE" w:rsidP="003D1CE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B62C32">
              <w:rPr>
                <w:rFonts w:hint="cs"/>
                <w:rtl/>
                <w:lang w:bidi="fa-IR"/>
              </w:rPr>
              <w:t>تاریخ زبان فارسی به قلم دکتر محسن ابوالقاسمی</w:t>
            </w:r>
          </w:p>
          <w:p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924C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924C18">
              <w:rPr>
                <w:rFonts w:ascii="TimesNewRoman,Bold" w:hAnsi="TimesNewRoman,Bold" w:hint="cs"/>
                <w:rtl/>
                <w:lang w:bidi="fa-IR"/>
              </w:rPr>
              <w:t>پیشینه‌های زبان فارسی را تا عهد باستان دریابید.</w:t>
            </w:r>
          </w:p>
          <w:p w:rsidR="00A51E3F" w:rsidRDefault="00A51E3F" w:rsidP="00924C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924C18">
              <w:rPr>
                <w:rFonts w:ascii="TimesNewRoman,Bold" w:hAnsi="TimesNewRoman,Bold" w:hint="cs"/>
                <w:rtl/>
                <w:lang w:bidi="fa-IR"/>
              </w:rPr>
              <w:t xml:space="preserve">خانواده‌های زبانی را در </w:t>
            </w:r>
            <w:r w:rsidR="00E013E8">
              <w:rPr>
                <w:rFonts w:ascii="TimesNewRoman,Bold" w:hAnsi="TimesNewRoman,Bold" w:hint="cs"/>
                <w:rtl/>
                <w:lang w:bidi="fa-IR"/>
              </w:rPr>
              <w:t>خانوادۀ بزرگ هند و ایرانی بشناسید.</w:t>
            </w:r>
          </w:p>
          <w:p w:rsidR="00A51E3F" w:rsidRDefault="00E013E8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ر تحوّل واجی را در زبان فارسی دریابید.</w:t>
            </w:r>
          </w:p>
          <w:p w:rsidR="00A51E3F" w:rsidRDefault="00E013E8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تباط زبان‌های کهن را با اساطیر و فرهنگ‌های ایرانی تشخیص دهید.</w:t>
            </w:r>
          </w:p>
          <w:p w:rsidR="00A51E3F" w:rsidRDefault="00C91136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ابطۀ زبان فارسی را با دیگر زبان‌های ایرانی بازنمایید.</w:t>
            </w:r>
          </w:p>
          <w:p w:rsidR="00A51E3F" w:rsidRPr="004B2B35" w:rsidRDefault="00A51E3F" w:rsidP="00BB50A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C91136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گردیسی زبان فارسی و شیوه‌های کاربست آن در امروز</w:t>
            </w:r>
          </w:p>
        </w:tc>
      </w:tr>
    </w:tbl>
    <w:p w:rsidR="004A4A5B" w:rsidRDefault="004A4A5B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B50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BB50A7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BB50A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B50A7"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263D2A">
      <w:pPr>
        <w:ind w:firstLine="0"/>
        <w:rPr>
          <w:lang w:bidi="fa-IR"/>
        </w:rPr>
      </w:pPr>
    </w:p>
    <w:p w:rsidR="007C4B7C" w:rsidRDefault="007C4B7C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p w:rsidR="00766300" w:rsidRDefault="00766300" w:rsidP="00263D2A">
      <w:pPr>
        <w:ind w:firstLine="0"/>
        <w:rPr>
          <w:rtl/>
          <w:lang w:bidi="fa-IR"/>
        </w:rPr>
      </w:pPr>
    </w:p>
    <w:p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7091C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52F5F" w:rsidRPr="002E43E5">
                <w:rPr>
                  <w:rStyle w:val="Hyperlink"/>
                  <w:b/>
                  <w:bCs/>
                  <w:lang w:val="en-GB" w:bidi="fa-IR"/>
                </w:rPr>
                <w:t>njabari</w:t>
              </w:r>
              <w:r w:rsidR="00452F5F" w:rsidRPr="002E43E5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B50A7" w:rsidP="002B701B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ه‌</w:t>
            </w:r>
            <w:r w:rsidR="00452F5F">
              <w:rPr>
                <w:rFonts w:hint="cs"/>
                <w:rtl/>
                <w:lang w:bidi="fa-IR"/>
              </w:rPr>
              <w:t xml:space="preserve">شنبه‌ها </w:t>
            </w:r>
            <w:r w:rsidR="002B701B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b/>
                <w:bCs/>
                <w:rtl/>
              </w:rPr>
              <w:t>-</w:t>
            </w:r>
            <w:r w:rsidR="002B701B">
              <w:rPr>
                <w:rFonts w:hint="cs"/>
                <w:rtl/>
              </w:rPr>
              <w:t>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452F5F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ا توجّه به ماهیّت نظری درس، نیازی به حل تمرین نیست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452F5F" w:rsidRDefault="007B39D6" w:rsidP="004B2B35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452F5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52F5F" w:rsidRPr="00452F5F">
              <w:rPr>
                <w:rFonts w:hint="cs"/>
                <w:rtl/>
                <w:lang w:bidi="fa-IR"/>
              </w:rPr>
              <w:t xml:space="preserve">نظر به اینکه </w:t>
            </w:r>
            <w:r w:rsidR="004B2B35">
              <w:rPr>
                <w:rFonts w:hint="cs"/>
                <w:rtl/>
                <w:lang w:bidi="fa-IR"/>
              </w:rPr>
              <w:t xml:space="preserve">ماهیت این </w:t>
            </w:r>
            <w:r w:rsidR="00452F5F" w:rsidRPr="00452F5F">
              <w:rPr>
                <w:rFonts w:hint="cs"/>
                <w:rtl/>
                <w:lang w:bidi="fa-IR"/>
              </w:rPr>
              <w:t xml:space="preserve">درس </w:t>
            </w:r>
            <w:r w:rsidR="004B2B35">
              <w:rPr>
                <w:rFonts w:hint="cs"/>
                <w:rtl/>
                <w:lang w:bidi="fa-IR"/>
              </w:rPr>
              <w:t>بیشتر به صورت ارائۀ سخنرانی است، باید دانشجو از قبل خود را برای بحث و نقد مطالب در کلاس آماده کرده باشد.</w:t>
            </w:r>
          </w:p>
          <w:p w:rsidR="007B39D6" w:rsidRPr="00452F5F" w:rsidRDefault="007B39D6" w:rsidP="00452F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4B2B35" w:rsidP="00BB50A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هر دانشجویی باید </w:t>
            </w:r>
            <w:r w:rsidR="00BB50A7">
              <w:rPr>
                <w:rFonts w:ascii="TimesNewRoman,Bold" w:hAnsi="TimesNewRoman,Bold" w:hint="cs"/>
                <w:rtl/>
                <w:lang w:bidi="fa-IR"/>
              </w:rPr>
              <w:t>در هر جلسه بخشی از پیش تعیین شده را در کلاس بخواند و تشریح کند.</w:t>
            </w:r>
          </w:p>
        </w:tc>
      </w:tr>
    </w:tbl>
    <w:p w:rsidR="00C26748" w:rsidRDefault="00C26748" w:rsidP="00263D2A">
      <w:pPr>
        <w:ind w:firstLine="0"/>
        <w:rPr>
          <w:lang w:bidi="fa-IR"/>
        </w:rPr>
      </w:pPr>
    </w:p>
    <w:p w:rsidR="007C4B7C" w:rsidRDefault="007C4B7C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600"/>
      </w:tblGrid>
      <w:tr w:rsidR="007C4B7C" w:rsidTr="00383A1F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383A1F" w:rsidTr="00383A1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383A1F" w:rsidTr="00383A1F">
        <w:trPr>
          <w:trHeight w:val="1745"/>
        </w:trPr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383A1F" w:rsidRPr="00DB0346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83A1F" w:rsidRDefault="00383A1F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ان علل تغییرات زبانی </w:t>
            </w:r>
          </w:p>
          <w:p w:rsidR="00383A1F" w:rsidRPr="00DB0346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83A1F" w:rsidRDefault="00383A1F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383A1F" w:rsidTr="00383A1F"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383A1F" w:rsidRPr="00DB0346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83A1F" w:rsidRDefault="00383A1F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یان خانواده‌های مهم زبانی</w:t>
            </w:r>
          </w:p>
          <w:p w:rsidR="00383A1F" w:rsidRPr="007B39D6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83A1F" w:rsidTr="00383A1F"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383A1F" w:rsidRPr="00DB0346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83A1F" w:rsidRDefault="00383A1F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بیین جایگاه خانوادۀ هند و ایرانی در مجموعۀ هند و اروپایی</w:t>
            </w:r>
          </w:p>
          <w:p w:rsidR="00383A1F" w:rsidRPr="007B39D6" w:rsidRDefault="00383A1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83A1F" w:rsidTr="00383A1F"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83A1F" w:rsidRPr="00DB0346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83A1F" w:rsidRDefault="005049FA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‌های ایرانی باستان (سکایی و اوستایی)</w:t>
            </w:r>
          </w:p>
          <w:p w:rsidR="00383A1F" w:rsidRPr="00DB0346" w:rsidRDefault="00383A1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83A1F" w:rsidTr="00383A1F"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83A1F" w:rsidRPr="00DB0346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49FA" w:rsidRDefault="005049FA" w:rsidP="005049F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‌های ایرانی باستان (</w:t>
            </w:r>
            <w:r>
              <w:rPr>
                <w:rFonts w:hint="cs"/>
                <w:rtl/>
                <w:lang w:bidi="fa-IR"/>
              </w:rPr>
              <w:t>مادی و فارسی باستان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383A1F" w:rsidRPr="007B39D6" w:rsidRDefault="00383A1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83A1F" w:rsidTr="00383A1F"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83A1F" w:rsidRPr="00DB0346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83A1F" w:rsidRDefault="005049FA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بان‌های ایرانی میانه و دوران خاموش</w:t>
            </w:r>
          </w:p>
          <w:p w:rsidR="00383A1F" w:rsidRPr="007B39D6" w:rsidRDefault="00383A1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383A1F" w:rsidRDefault="005049FA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83A1F" w:rsidTr="00383A1F"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83A1F" w:rsidRPr="00DB0346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83A1F" w:rsidRDefault="00720E18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بان‌های ایرانی میانه (در شاخۀ شرقی)</w:t>
            </w:r>
          </w:p>
          <w:p w:rsidR="00383A1F" w:rsidRPr="007B39D6" w:rsidRDefault="00383A1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83A1F" w:rsidTr="00383A1F"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83A1F" w:rsidRPr="00DB0346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83A1F" w:rsidRDefault="00720E18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زبان‌های ایرانی میانه در شاخۀ غربی</w:t>
            </w:r>
          </w:p>
          <w:p w:rsidR="00383A1F" w:rsidRPr="007B39D6" w:rsidRDefault="00383A1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83A1F" w:rsidTr="00383A1F"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83A1F" w:rsidRPr="00DB0346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83A1F" w:rsidRPr="00336FDF" w:rsidRDefault="00720E18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بان‌های ایرانی نو و بیان تغییر خط</w:t>
            </w:r>
          </w:p>
          <w:p w:rsidR="00383A1F" w:rsidRPr="007B39D6" w:rsidRDefault="00383A1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83A1F" w:rsidTr="00383A1F"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83A1F" w:rsidRPr="00DB0346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83A1F" w:rsidRDefault="00720E18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آمدن زبان فارسی دری</w:t>
            </w:r>
          </w:p>
          <w:p w:rsidR="00383A1F" w:rsidRPr="007B39D6" w:rsidRDefault="00383A1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83A1F" w:rsidTr="00383A1F"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83A1F" w:rsidRPr="00E85668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83A1F" w:rsidRDefault="00383A1F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bookmarkStart w:id="0" w:name="_GoBack"/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bookmarkEnd w:id="0"/>
          <w:p w:rsidR="00383A1F" w:rsidRPr="007B39D6" w:rsidRDefault="00383A1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83A1F" w:rsidTr="00383A1F"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83A1F" w:rsidRPr="00E85668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83A1F" w:rsidRDefault="00383A1F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383A1F" w:rsidRPr="007B39D6" w:rsidRDefault="00383A1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83A1F" w:rsidTr="00383A1F"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83A1F" w:rsidRPr="00E85668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83A1F" w:rsidRDefault="00383A1F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383A1F" w:rsidRPr="007B39D6" w:rsidRDefault="00383A1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83A1F" w:rsidTr="00383A1F"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83A1F" w:rsidRPr="00E85668" w:rsidRDefault="00383A1F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83A1F" w:rsidRDefault="00383A1F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383A1F" w:rsidRPr="007B39D6" w:rsidRDefault="00383A1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83A1F" w:rsidTr="00383A1F">
        <w:tc>
          <w:tcPr>
            <w:tcW w:w="344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383A1F" w:rsidRPr="00E85668" w:rsidRDefault="00383A1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83A1F" w:rsidRPr="004D4950" w:rsidRDefault="00383A1F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383A1F" w:rsidRPr="007B39D6" w:rsidRDefault="00383A1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383A1F" w:rsidRDefault="00383A1F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1C" w:rsidRDefault="00B7091C" w:rsidP="00061A9B">
      <w:pPr>
        <w:spacing w:after="0"/>
      </w:pPr>
      <w:r>
        <w:separator/>
      </w:r>
    </w:p>
  </w:endnote>
  <w:endnote w:type="continuationSeparator" w:id="0">
    <w:p w:rsidR="00B7091C" w:rsidRDefault="00B7091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E1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1C" w:rsidRDefault="00B7091C" w:rsidP="00061A9B">
      <w:pPr>
        <w:spacing w:after="0"/>
      </w:pPr>
      <w:r>
        <w:separator/>
      </w:r>
    </w:p>
  </w:footnote>
  <w:footnote w:type="continuationSeparator" w:id="0">
    <w:p w:rsidR="00B7091C" w:rsidRDefault="00B7091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7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7BB3"/>
    <w:rsid w:val="00076463"/>
    <w:rsid w:val="0009615B"/>
    <w:rsid w:val="001036C5"/>
    <w:rsid w:val="00106C17"/>
    <w:rsid w:val="00165901"/>
    <w:rsid w:val="0018085B"/>
    <w:rsid w:val="00197896"/>
    <w:rsid w:val="001A4CEF"/>
    <w:rsid w:val="001B1F97"/>
    <w:rsid w:val="001E2DA0"/>
    <w:rsid w:val="001F48E0"/>
    <w:rsid w:val="00211920"/>
    <w:rsid w:val="00222E1E"/>
    <w:rsid w:val="00261C5C"/>
    <w:rsid w:val="00262DF5"/>
    <w:rsid w:val="00263D2A"/>
    <w:rsid w:val="002648B9"/>
    <w:rsid w:val="002A636E"/>
    <w:rsid w:val="002B0A6E"/>
    <w:rsid w:val="002B35CC"/>
    <w:rsid w:val="002B701B"/>
    <w:rsid w:val="002C4CEB"/>
    <w:rsid w:val="002F49C5"/>
    <w:rsid w:val="00310008"/>
    <w:rsid w:val="003354EE"/>
    <w:rsid w:val="00336FDF"/>
    <w:rsid w:val="00362863"/>
    <w:rsid w:val="00363035"/>
    <w:rsid w:val="00383A1F"/>
    <w:rsid w:val="003B7E12"/>
    <w:rsid w:val="003D1CE0"/>
    <w:rsid w:val="00420D69"/>
    <w:rsid w:val="00452F5F"/>
    <w:rsid w:val="00466747"/>
    <w:rsid w:val="004A4A5B"/>
    <w:rsid w:val="004B10E4"/>
    <w:rsid w:val="004B2B35"/>
    <w:rsid w:val="004C5DB1"/>
    <w:rsid w:val="004D4950"/>
    <w:rsid w:val="004D5045"/>
    <w:rsid w:val="004E2BEE"/>
    <w:rsid w:val="005049FA"/>
    <w:rsid w:val="0051290F"/>
    <w:rsid w:val="00517F05"/>
    <w:rsid w:val="00534E45"/>
    <w:rsid w:val="00584D52"/>
    <w:rsid w:val="00591019"/>
    <w:rsid w:val="005A7B23"/>
    <w:rsid w:val="005B53B4"/>
    <w:rsid w:val="005D0BB3"/>
    <w:rsid w:val="005D7AAE"/>
    <w:rsid w:val="00634A37"/>
    <w:rsid w:val="006B682F"/>
    <w:rsid w:val="006F33D4"/>
    <w:rsid w:val="00720E18"/>
    <w:rsid w:val="0072660B"/>
    <w:rsid w:val="007317DD"/>
    <w:rsid w:val="00766300"/>
    <w:rsid w:val="00787DA0"/>
    <w:rsid w:val="00791C86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8F5159"/>
    <w:rsid w:val="00914703"/>
    <w:rsid w:val="00924C18"/>
    <w:rsid w:val="0093566B"/>
    <w:rsid w:val="0098549E"/>
    <w:rsid w:val="0099014B"/>
    <w:rsid w:val="009C0041"/>
    <w:rsid w:val="009C2719"/>
    <w:rsid w:val="009F0C76"/>
    <w:rsid w:val="009F1DA8"/>
    <w:rsid w:val="00A51E3F"/>
    <w:rsid w:val="00AB3C79"/>
    <w:rsid w:val="00AB5469"/>
    <w:rsid w:val="00AC5599"/>
    <w:rsid w:val="00AC7B4B"/>
    <w:rsid w:val="00AF4840"/>
    <w:rsid w:val="00B01882"/>
    <w:rsid w:val="00B53F72"/>
    <w:rsid w:val="00B62C32"/>
    <w:rsid w:val="00B7091C"/>
    <w:rsid w:val="00BA374A"/>
    <w:rsid w:val="00BB50A7"/>
    <w:rsid w:val="00C16AA2"/>
    <w:rsid w:val="00C26748"/>
    <w:rsid w:val="00C309D0"/>
    <w:rsid w:val="00C31DF2"/>
    <w:rsid w:val="00C34844"/>
    <w:rsid w:val="00C44141"/>
    <w:rsid w:val="00C47146"/>
    <w:rsid w:val="00C60107"/>
    <w:rsid w:val="00C82905"/>
    <w:rsid w:val="00C91136"/>
    <w:rsid w:val="00CB0411"/>
    <w:rsid w:val="00CB71E5"/>
    <w:rsid w:val="00CC6FDA"/>
    <w:rsid w:val="00CE1F98"/>
    <w:rsid w:val="00D2144D"/>
    <w:rsid w:val="00D45B4E"/>
    <w:rsid w:val="00D50B2B"/>
    <w:rsid w:val="00DB0346"/>
    <w:rsid w:val="00DC7D49"/>
    <w:rsid w:val="00E013E8"/>
    <w:rsid w:val="00E504B7"/>
    <w:rsid w:val="00E85668"/>
    <w:rsid w:val="00E93FFA"/>
    <w:rsid w:val="00EB76A2"/>
    <w:rsid w:val="00EE56A0"/>
    <w:rsid w:val="00EF4E50"/>
    <w:rsid w:val="00EF67CA"/>
    <w:rsid w:val="00F05381"/>
    <w:rsid w:val="00F06A90"/>
    <w:rsid w:val="00F6060B"/>
    <w:rsid w:val="00F6504B"/>
    <w:rsid w:val="00F838C1"/>
    <w:rsid w:val="00F858F8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jaba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142E-9A42-4DAC-AB16-6FD1FE54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ser</cp:lastModifiedBy>
  <cp:revision>74</cp:revision>
  <dcterms:created xsi:type="dcterms:W3CDTF">2018-06-27T18:09:00Z</dcterms:created>
  <dcterms:modified xsi:type="dcterms:W3CDTF">2019-04-20T05:58:00Z</dcterms:modified>
</cp:coreProperties>
</file>